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</w:rPr>
      </w:pPr>
      <w:r w:rsidRPr="00FD784D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8" o:title=""/>
          </v:shape>
          <o:OLEObject Type="Embed" ProgID="CorelDRAW.Graphic.14" ShapeID="_x0000_i1025" DrawAspect="Content" ObjectID="_1615705746" r:id="rId9"/>
        </w:object>
      </w:r>
    </w:p>
    <w:p w:rsidR="00D2454D" w:rsidRPr="00FD784D" w:rsidRDefault="0006169C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D784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FD784D" w:rsidRDefault="00D2454D" w:rsidP="001C0A64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FD784D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FD784D" w:rsidRDefault="00A912D6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D784D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7A5E7B" w:rsidRDefault="007A5E7B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1227E" w:rsidRDefault="00B1227E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108E" w:rsidRDefault="00DD108E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108E" w:rsidRDefault="00DD108E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968BA" w:rsidRDefault="00A968BA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968BA" w:rsidRDefault="0015596C" w:rsidP="001C0A64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04.2019 № 18</w:t>
      </w:r>
    </w:p>
    <w:p w:rsidR="00D926CD" w:rsidRDefault="00D926CD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DD108E" w:rsidRDefault="00DD108E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D108E">
        <w:rPr>
          <w:rFonts w:ascii="Times New Roman" w:hAnsi="Times New Roman" w:cs="Times New Roman"/>
          <w:sz w:val="26"/>
          <w:szCs w:val="26"/>
        </w:rPr>
        <w:t xml:space="preserve">О </w:t>
      </w:r>
      <w:r w:rsidR="0031256F">
        <w:rPr>
          <w:rFonts w:ascii="Times New Roman" w:hAnsi="Times New Roman" w:cs="Times New Roman"/>
          <w:sz w:val="26"/>
          <w:szCs w:val="26"/>
        </w:rPr>
        <w:t>внесении изменений в распоряжение</w:t>
      </w:r>
    </w:p>
    <w:p w:rsidR="0031256F" w:rsidRPr="00DD108E" w:rsidRDefault="0031256F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го управления мэрии</w:t>
      </w:r>
    </w:p>
    <w:p w:rsidR="0031256F" w:rsidRDefault="0031256F" w:rsidP="0031256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12.2018 № 75</w:t>
      </w:r>
    </w:p>
    <w:p w:rsidR="00DD108E" w:rsidRPr="00DD108E" w:rsidRDefault="00DD108E" w:rsidP="00DD108E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D108E" w:rsidRPr="00DD108E" w:rsidRDefault="00DD108E" w:rsidP="00DD108E">
      <w:pPr>
        <w:pStyle w:val="afa"/>
        <w:spacing w:after="0"/>
        <w:ind w:firstLine="708"/>
        <w:rPr>
          <w:spacing w:val="-6"/>
        </w:rPr>
      </w:pPr>
    </w:p>
    <w:p w:rsidR="00DD108E" w:rsidRPr="001A045D" w:rsidRDefault="001A045D" w:rsidP="00DD108E">
      <w:pPr>
        <w:pStyle w:val="afa"/>
        <w:spacing w:after="0"/>
        <w:ind w:firstLine="708"/>
        <w:rPr>
          <w:spacing w:val="-6"/>
        </w:rPr>
      </w:pPr>
      <w:r w:rsidRPr="001A045D">
        <w:rPr>
          <w:spacing w:val="-6"/>
        </w:rPr>
        <w:t>В соответствии</w:t>
      </w:r>
      <w:r w:rsidR="004524D2">
        <w:rPr>
          <w:spacing w:val="-6"/>
        </w:rPr>
        <w:t xml:space="preserve"> </w:t>
      </w:r>
      <w:r w:rsidRPr="001A045D">
        <w:rPr>
          <w:spacing w:val="-6"/>
        </w:rPr>
        <w:t xml:space="preserve"> с</w:t>
      </w:r>
      <w:r w:rsidR="00824A76" w:rsidRPr="001A045D">
        <w:rPr>
          <w:spacing w:val="-6"/>
        </w:rPr>
        <w:t>о статьей 160.1  Бюджетного кодекса Российской Федерации</w:t>
      </w:r>
      <w:r w:rsidR="00824A76">
        <w:rPr>
          <w:spacing w:val="-6"/>
        </w:rPr>
        <w:t>,</w:t>
      </w:r>
      <w:r w:rsidR="00824A76">
        <w:t xml:space="preserve"> постановлением мэрии города от 18.</w:t>
      </w:r>
      <w:r w:rsidR="00825EE0">
        <w:t>07.2018 № 3269 «Об утверждении П</w:t>
      </w:r>
      <w:r w:rsidR="00824A76">
        <w:t>орядка осуществления бюджетных полномочий главными администраторами доходов</w:t>
      </w:r>
      <w:r w:rsidR="00825EE0">
        <w:t xml:space="preserve"> бюд</w:t>
      </w:r>
      <w:r w:rsidR="00F86683">
        <w:t>ж</w:t>
      </w:r>
      <w:r w:rsidR="00825EE0">
        <w:t>ета</w:t>
      </w:r>
      <w:r w:rsidR="00824A76">
        <w:t xml:space="preserve"> города Череповца»</w:t>
      </w:r>
      <w:r w:rsidR="00803236">
        <w:t xml:space="preserve">, </w:t>
      </w:r>
      <w:r w:rsidR="00803236" w:rsidRPr="00D255D6">
        <w:t>распоряжени</w:t>
      </w:r>
      <w:r w:rsidR="00A6085B" w:rsidRPr="00D255D6">
        <w:t>ем</w:t>
      </w:r>
      <w:r w:rsidR="00803236" w:rsidRPr="00D255D6">
        <w:t xml:space="preserve"> финансового управления мэрии от </w:t>
      </w:r>
      <w:r w:rsidR="00B62F3E" w:rsidRPr="00D255D6">
        <w:t xml:space="preserve">01.04.2019 </w:t>
      </w:r>
      <w:r w:rsidR="00803236" w:rsidRPr="00D255D6">
        <w:t xml:space="preserve">№ </w:t>
      </w:r>
      <w:r w:rsidR="00B62F3E" w:rsidRPr="00D255D6">
        <w:t>16</w:t>
      </w:r>
      <w:r w:rsidR="00803236" w:rsidRPr="00D255D6">
        <w:t xml:space="preserve"> «О внесении изменений в Перечень главных администраторов д</w:t>
      </w:r>
      <w:r w:rsidR="00803236" w:rsidRPr="00D255D6">
        <w:t>о</w:t>
      </w:r>
      <w:r w:rsidR="00803236" w:rsidRPr="00D255D6">
        <w:t>ходов городского бюджета»</w:t>
      </w:r>
      <w:r w:rsidR="00A6085B" w:rsidRPr="00D255D6">
        <w:t>:</w:t>
      </w:r>
      <w:bookmarkStart w:id="0" w:name="_GoBack"/>
      <w:bookmarkEnd w:id="0"/>
    </w:p>
    <w:p w:rsidR="0012501E" w:rsidRDefault="00DD108E" w:rsidP="00DD108E">
      <w:pPr>
        <w:rPr>
          <w:rFonts w:ascii="Times New Roman" w:hAnsi="Times New Roman" w:cs="Times New Roman"/>
          <w:spacing w:val="-6"/>
          <w:sz w:val="26"/>
          <w:szCs w:val="26"/>
        </w:rPr>
      </w:pPr>
      <w:r w:rsidRPr="001A045D">
        <w:rPr>
          <w:rFonts w:ascii="Times New Roman" w:hAnsi="Times New Roman" w:cs="Times New Roman"/>
          <w:spacing w:val="-6"/>
          <w:sz w:val="26"/>
          <w:szCs w:val="26"/>
        </w:rPr>
        <w:t>1. </w:t>
      </w:r>
      <w:r w:rsidR="0012501E" w:rsidRPr="001A045D">
        <w:rPr>
          <w:rFonts w:ascii="Times New Roman" w:hAnsi="Times New Roman" w:cs="Times New Roman"/>
          <w:spacing w:val="-6"/>
          <w:sz w:val="26"/>
          <w:szCs w:val="26"/>
        </w:rPr>
        <w:t>Внести в приложение 1 к распоряжению финансового управления мэрии от 25.12.2018 № 75 «О</w:t>
      </w:r>
      <w:r w:rsidR="00C51468" w:rsidRPr="001A045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E5464">
        <w:rPr>
          <w:rFonts w:ascii="Times New Roman" w:hAnsi="Times New Roman" w:cs="Times New Roman"/>
          <w:spacing w:val="-6"/>
          <w:sz w:val="26"/>
          <w:szCs w:val="26"/>
        </w:rPr>
        <w:t>наделении бюджетными полномочиями администратора доходов городского бюджета и администратора источников финансирования дефицита горо</w:t>
      </w:r>
      <w:r w:rsidR="00CE5464">
        <w:rPr>
          <w:rFonts w:ascii="Times New Roman" w:hAnsi="Times New Roman" w:cs="Times New Roman"/>
          <w:spacing w:val="-6"/>
          <w:sz w:val="26"/>
          <w:szCs w:val="26"/>
        </w:rPr>
        <w:t>д</w:t>
      </w:r>
      <w:r w:rsidR="00CE5464">
        <w:rPr>
          <w:rFonts w:ascii="Times New Roman" w:hAnsi="Times New Roman" w:cs="Times New Roman"/>
          <w:spacing w:val="-6"/>
          <w:sz w:val="26"/>
          <w:szCs w:val="26"/>
        </w:rPr>
        <w:t>ского бюджета</w:t>
      </w:r>
      <w:r w:rsidR="0012501E" w:rsidRPr="001A045D">
        <w:rPr>
          <w:rFonts w:ascii="Times New Roman" w:hAnsi="Times New Roman" w:cs="Times New Roman"/>
          <w:spacing w:val="-6"/>
          <w:sz w:val="26"/>
          <w:szCs w:val="26"/>
        </w:rPr>
        <w:t>», следующие изменения:</w:t>
      </w:r>
    </w:p>
    <w:p w:rsidR="00D926CD" w:rsidRPr="00D926CD" w:rsidRDefault="002F37CB" w:rsidP="00D926C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  После строки</w:t>
      </w:r>
      <w:r w:rsidR="00D926CD" w:rsidRPr="00D926C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"/>
        <w:gridCol w:w="1922"/>
        <w:gridCol w:w="3686"/>
        <w:gridCol w:w="3118"/>
        <w:gridCol w:w="487"/>
      </w:tblGrid>
      <w:tr w:rsidR="001E35CD" w:rsidRPr="00D926CD" w:rsidTr="00803236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5CD" w:rsidRPr="00D926CD" w:rsidRDefault="001E35CD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1E35CD" w:rsidRPr="000862FE" w:rsidRDefault="00810876" w:rsidP="000862F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07 </w:t>
            </w:r>
            <w:r w:rsidR="001E35CD"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2 02 25027 04 0000 150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1E35CD" w:rsidRPr="000862FE" w:rsidRDefault="001E35CD" w:rsidP="000862F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кругов на реализацию мероприятий государственной программы Российской Фед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рации «Доступная среда»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1E35CD" w:rsidRPr="00D926CD" w:rsidRDefault="001E35CD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4 ст.41 Бюджетного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са Российской Ф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ции; Закон Вол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бласти «Об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м бюджете на 2019 год и плановый период 2020 и 2021 годов»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5CD" w:rsidRPr="00D926CD" w:rsidRDefault="001E35CD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Pr="00D926CD" w:rsidRDefault="001E35CD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E1F" w:rsidRDefault="00AA3E1F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E1F" w:rsidRDefault="00AA3E1F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E1F" w:rsidRDefault="00AA3E1F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E1F" w:rsidRDefault="00AA3E1F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Pr="00D926CD" w:rsidRDefault="001E35CD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D926CD" w:rsidRDefault="002F37CB" w:rsidP="000B5F1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3F0A89">
        <w:rPr>
          <w:rFonts w:ascii="Times New Roman" w:eastAsia="Times New Roman" w:hAnsi="Times New Roman" w:cs="Times New Roman"/>
          <w:sz w:val="26"/>
          <w:szCs w:val="26"/>
        </w:rPr>
        <w:t>полн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рок</w:t>
      </w:r>
      <w:r w:rsidR="003F0A89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115873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</w:t>
      </w:r>
      <w:r w:rsidR="00D926CD" w:rsidRPr="00D926C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"/>
        <w:gridCol w:w="1922"/>
        <w:gridCol w:w="3686"/>
        <w:gridCol w:w="3118"/>
        <w:gridCol w:w="426"/>
      </w:tblGrid>
      <w:tr w:rsidR="001E35CD" w:rsidRPr="00D926CD" w:rsidTr="00AA3E1F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5CD" w:rsidRPr="00D926CD" w:rsidRDefault="001E35CD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1E35CD" w:rsidRPr="000862FE" w:rsidRDefault="00810876" w:rsidP="000862FE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07 </w:t>
            </w:r>
            <w:r w:rsidR="001E35CD"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2 02 25187 04 0000 150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1E35CD" w:rsidRPr="000862FE" w:rsidRDefault="001E35CD" w:rsidP="00FB582D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кругов на поддержку образования для детей с огр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ниченными возможностями здоровья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1E35CD" w:rsidRPr="00D926CD" w:rsidRDefault="001E35CD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4 ст.41 Бюджетного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са Российской Ф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ции; Закон Вол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бласти «Об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м бюджете на 2019 год и плановый период 2020 и 2021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5CD" w:rsidRPr="00D926CD" w:rsidRDefault="001E35CD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Pr="00D926CD" w:rsidRDefault="001E35CD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Pr="00D926CD" w:rsidRDefault="001E35CD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E1F" w:rsidRDefault="00AA3E1F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E1F" w:rsidRDefault="00AA3E1F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E1F" w:rsidRDefault="00AA3E1F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Pr="00D926CD" w:rsidRDefault="001E35CD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D926CD" w:rsidRPr="00D926CD" w:rsidRDefault="00D926CD" w:rsidP="00D926C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D926CD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481DEC">
        <w:rPr>
          <w:rFonts w:ascii="Times New Roman" w:eastAsia="Times New Roman" w:hAnsi="Times New Roman" w:cs="Times New Roman"/>
          <w:sz w:val="26"/>
          <w:szCs w:val="26"/>
        </w:rPr>
        <w:t>После с</w:t>
      </w:r>
      <w:r w:rsidRPr="00D926CD">
        <w:rPr>
          <w:rFonts w:ascii="Times New Roman" w:eastAsia="Times New Roman" w:hAnsi="Times New Roman" w:cs="Times New Roman"/>
          <w:sz w:val="26"/>
          <w:szCs w:val="26"/>
        </w:rPr>
        <w:t>трок</w:t>
      </w:r>
      <w:r w:rsidR="00481DE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926C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701" w:type="dxa"/>
        <w:tblInd w:w="108" w:type="dxa"/>
        <w:tblLook w:val="04A0" w:firstRow="1" w:lastRow="0" w:firstColumn="1" w:lastColumn="0" w:noHBand="0" w:noVBand="1"/>
      </w:tblPr>
      <w:tblGrid>
        <w:gridCol w:w="346"/>
        <w:gridCol w:w="1922"/>
        <w:gridCol w:w="3686"/>
        <w:gridCol w:w="3118"/>
        <w:gridCol w:w="629"/>
      </w:tblGrid>
      <w:tr w:rsidR="001E35CD" w:rsidRPr="00D926CD" w:rsidTr="008D67B4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5CD" w:rsidRPr="00D926CD" w:rsidRDefault="001E35CD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1E35CD" w:rsidRPr="000862FE" w:rsidRDefault="00810876" w:rsidP="000862FE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07 </w:t>
            </w:r>
            <w:r w:rsidR="001E35CD"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2 02 25159 04 0000 150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1E35CD" w:rsidRPr="000862FE" w:rsidRDefault="001E35CD" w:rsidP="00FB582D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кругов на создание д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ительных мест для детей 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возрасте от 2 месяцев до 3 лет в образовательных орган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зациях, осуществляющих о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разовательную деятельность по образовательным програ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мам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E35CD" w:rsidRPr="00D926CD" w:rsidRDefault="001E35CD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.4 ст.41 Бюджетного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са Российской Ф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ции; Закон Вол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кой области «Об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м бюджете на 2019 год и плановый период 2020 и 2021 годов»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5CD" w:rsidRPr="00D926CD" w:rsidRDefault="001E35CD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Pr="00D926CD" w:rsidRDefault="001E35CD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Pr="00D926CD" w:rsidRDefault="001E35CD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Default="001E35CD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Default="001E35CD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Default="001E35CD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E1F" w:rsidRDefault="00AA3E1F" w:rsidP="008D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E1F" w:rsidRDefault="00AA3E1F" w:rsidP="008D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Pr="00D926CD" w:rsidRDefault="001E35CD" w:rsidP="008D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115873" w:rsidRPr="00D926CD" w:rsidRDefault="000B5F14" w:rsidP="000B5F1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481DEC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3F0A89">
        <w:rPr>
          <w:rFonts w:ascii="Times New Roman" w:eastAsia="Times New Roman" w:hAnsi="Times New Roman" w:cs="Times New Roman"/>
          <w:sz w:val="26"/>
          <w:szCs w:val="26"/>
        </w:rPr>
        <w:t>полнить строкой</w:t>
      </w:r>
      <w:r w:rsidR="00115873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</w:t>
      </w:r>
      <w:r w:rsidR="00115873" w:rsidRPr="00D926C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"/>
        <w:gridCol w:w="1922"/>
        <w:gridCol w:w="3686"/>
        <w:gridCol w:w="3118"/>
        <w:gridCol w:w="426"/>
      </w:tblGrid>
      <w:tr w:rsidR="001E35CD" w:rsidRPr="00D926CD" w:rsidTr="008D67B4">
        <w:trPr>
          <w:trHeight w:val="1119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5CD" w:rsidRPr="00D926CD" w:rsidRDefault="001E35CD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1E35CD" w:rsidRPr="000862FE" w:rsidRDefault="008C7408" w:rsidP="000862F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07 </w:t>
            </w:r>
            <w:r w:rsidR="001E35CD"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2 02 25210 04 0000 150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1E35CD" w:rsidRPr="000862FE" w:rsidRDefault="001E35CD" w:rsidP="000862F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кругов на внедрение  целевой  модели  цифровой  образовательной среды в о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щеобразовательных организ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циях и профессиональных о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ях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E35CD" w:rsidRPr="00D926CD" w:rsidRDefault="001E35CD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4 ст.41 Бюджетного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са Российской Ф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ции; Закон Вол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бласти «Об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м бюджете на 2019 год и плановый период 2020 и 2021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5CD" w:rsidRPr="00D926CD" w:rsidRDefault="001E35CD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Pr="00D926CD" w:rsidRDefault="001E35CD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Pr="00D926CD" w:rsidRDefault="001E35CD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Default="001E35CD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Default="001E35CD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Default="001E35CD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Pr="00D926CD" w:rsidRDefault="00AA3E1F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481DEC" w:rsidRPr="00D926CD" w:rsidRDefault="00481DEC" w:rsidP="00481DE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</w:t>
      </w:r>
      <w:r w:rsidRPr="00D926C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После с</w:t>
      </w:r>
      <w:r w:rsidRPr="00D926CD">
        <w:rPr>
          <w:rFonts w:ascii="Times New Roman" w:eastAsia="Times New Roman" w:hAnsi="Times New Roman" w:cs="Times New Roman"/>
          <w:sz w:val="26"/>
          <w:szCs w:val="26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926C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701" w:type="dxa"/>
        <w:tblInd w:w="108" w:type="dxa"/>
        <w:tblLook w:val="04A0" w:firstRow="1" w:lastRow="0" w:firstColumn="1" w:lastColumn="0" w:noHBand="0" w:noVBand="1"/>
      </w:tblPr>
      <w:tblGrid>
        <w:gridCol w:w="346"/>
        <w:gridCol w:w="1922"/>
        <w:gridCol w:w="3686"/>
        <w:gridCol w:w="3118"/>
        <w:gridCol w:w="629"/>
      </w:tblGrid>
      <w:tr w:rsidR="001E35CD" w:rsidRPr="00D926CD" w:rsidTr="00CB49FC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5CD" w:rsidRPr="00D926CD" w:rsidRDefault="001E35CD" w:rsidP="00CB49F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1E35CD" w:rsidRPr="000862FE" w:rsidRDefault="008C7408" w:rsidP="000862F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07 </w:t>
            </w:r>
            <w:r w:rsidR="001E35CD"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2 02 25527 04 0000 150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1E35CD" w:rsidRPr="000862FE" w:rsidRDefault="001E35CD" w:rsidP="000862F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кругов на государстве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ную поддержку малого и среднего предпринимател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ства, включая крестьянские (фермерские) хозяйства, а также на реализацию мер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приятий по поддержке мол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дежного 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E35CD" w:rsidRPr="00D926CD" w:rsidRDefault="001E35CD" w:rsidP="00CB49F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4 ст.41 Бюджетного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са Российской Ф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ции; Закон Вол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бласти «Об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м бюджете на 2019 год и плановый период 2020 и 2021 годов»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5CD" w:rsidRPr="00D926CD" w:rsidRDefault="001E35CD" w:rsidP="00CB49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Pr="00D926CD" w:rsidRDefault="001E35CD" w:rsidP="00CB49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Pr="00D926CD" w:rsidRDefault="001E35CD" w:rsidP="00CB49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Default="001E35CD" w:rsidP="00CB49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Default="001E35CD" w:rsidP="00CB49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Default="001E35CD" w:rsidP="00CB49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E1F" w:rsidRDefault="00AA3E1F" w:rsidP="00CB49F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E1F" w:rsidRDefault="00AA3E1F" w:rsidP="00CB49F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Pr="00D926CD" w:rsidRDefault="001E35CD" w:rsidP="00CB49F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481DEC" w:rsidRPr="00D926CD" w:rsidRDefault="003F0A89" w:rsidP="00481DE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дополнить строкой</w:t>
      </w:r>
      <w:r w:rsidR="00481DEC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</w:t>
      </w:r>
      <w:r w:rsidR="00481DEC" w:rsidRPr="00D926C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"/>
        <w:gridCol w:w="1922"/>
        <w:gridCol w:w="3686"/>
        <w:gridCol w:w="3118"/>
        <w:gridCol w:w="426"/>
      </w:tblGrid>
      <w:tr w:rsidR="001E35CD" w:rsidRPr="00D926CD" w:rsidTr="00CB49FC">
        <w:trPr>
          <w:trHeight w:val="1119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5CD" w:rsidRPr="00D926CD" w:rsidRDefault="001E35CD" w:rsidP="00492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1E35CD" w:rsidRPr="000862FE" w:rsidRDefault="008C7408" w:rsidP="000862FE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07 </w:t>
            </w:r>
            <w:r w:rsidR="001E35CD"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2 02 25555 04 0000 150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1E35CD" w:rsidRPr="000862FE" w:rsidRDefault="001E35CD" w:rsidP="000862FE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кругов на реализацию программ формирования с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862FE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ной городской среды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E35CD" w:rsidRPr="00D926CD" w:rsidRDefault="001E35CD" w:rsidP="00CB49F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4 ст.41 Бюджетного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са Российской Ф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ции; Закон Вол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бласти «Об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м бюджете на 2019 год и плановый период 2020 и 2021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5CD" w:rsidRPr="00D926CD" w:rsidRDefault="001E35CD" w:rsidP="00CB49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Pr="00D926CD" w:rsidRDefault="001E35CD" w:rsidP="00CB49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Pr="00D926CD" w:rsidRDefault="001E35CD" w:rsidP="00CB49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Default="001E35CD" w:rsidP="00CB49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Default="001E35CD" w:rsidP="00CB49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Default="001E35CD" w:rsidP="00CB49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CD" w:rsidRPr="00D926CD" w:rsidRDefault="001E35CD" w:rsidP="00CB49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481DEC" w:rsidRDefault="00481DEC" w:rsidP="00DD108E">
      <w:pPr>
        <w:rPr>
          <w:rFonts w:ascii="Times New Roman" w:hAnsi="Times New Roman" w:cs="Times New Roman"/>
          <w:spacing w:val="-6"/>
          <w:sz w:val="26"/>
          <w:szCs w:val="26"/>
        </w:rPr>
      </w:pPr>
    </w:p>
    <w:p w:rsidR="00D926CD" w:rsidRDefault="008B6A53" w:rsidP="00DD108E">
      <w:pPr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2. Начальнику отдела планирования и анализа доходо</w:t>
      </w:r>
      <w:r w:rsidR="00361945">
        <w:rPr>
          <w:rFonts w:ascii="Times New Roman" w:hAnsi="Times New Roman" w:cs="Times New Roman"/>
          <w:spacing w:val="-6"/>
          <w:sz w:val="26"/>
          <w:szCs w:val="26"/>
        </w:rPr>
        <w:t xml:space="preserve">в финансового управления мэрии С.Г. </w:t>
      </w:r>
      <w:proofErr w:type="spellStart"/>
      <w:r w:rsidR="00361945">
        <w:rPr>
          <w:rFonts w:ascii="Times New Roman" w:hAnsi="Times New Roman" w:cs="Times New Roman"/>
          <w:spacing w:val="-6"/>
          <w:sz w:val="26"/>
          <w:szCs w:val="26"/>
        </w:rPr>
        <w:t>Туваев</w:t>
      </w:r>
      <w:r w:rsidR="009A5428">
        <w:rPr>
          <w:rFonts w:ascii="Times New Roman" w:hAnsi="Times New Roman" w:cs="Times New Roman"/>
          <w:spacing w:val="-6"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довести настоящее </w:t>
      </w:r>
      <w:r w:rsidR="000D1619">
        <w:rPr>
          <w:rFonts w:ascii="Times New Roman" w:hAnsi="Times New Roman" w:cs="Times New Roman"/>
          <w:spacing w:val="-6"/>
          <w:sz w:val="26"/>
          <w:szCs w:val="26"/>
        </w:rPr>
        <w:t>распоряжение до муниципального казенного учреждения «Финансово-бухгалтерский центр».</w:t>
      </w:r>
    </w:p>
    <w:p w:rsidR="006D693E" w:rsidRDefault="006D693E" w:rsidP="00DD108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03236" w:rsidRDefault="00803236" w:rsidP="00DD108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DD108E" w:rsidRPr="00DD108E" w:rsidRDefault="00DD108E" w:rsidP="00DD108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D108E">
        <w:rPr>
          <w:rFonts w:ascii="Times New Roman" w:hAnsi="Times New Roman" w:cs="Times New Roman"/>
          <w:sz w:val="26"/>
          <w:szCs w:val="26"/>
        </w:rPr>
        <w:t xml:space="preserve">Заместитель мэра города, </w:t>
      </w:r>
    </w:p>
    <w:p w:rsidR="00115873" w:rsidRDefault="00DD108E" w:rsidP="009430DD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D108E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  <w:r w:rsidRPr="00DD108E">
        <w:rPr>
          <w:rFonts w:ascii="Times New Roman" w:hAnsi="Times New Roman" w:cs="Times New Roman"/>
          <w:sz w:val="26"/>
          <w:szCs w:val="26"/>
        </w:rPr>
        <w:tab/>
      </w:r>
      <w:r w:rsidRPr="00DD108E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108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E518B">
        <w:rPr>
          <w:rFonts w:ascii="Times New Roman" w:hAnsi="Times New Roman" w:cs="Times New Roman"/>
          <w:sz w:val="26"/>
          <w:szCs w:val="26"/>
        </w:rPr>
        <w:t xml:space="preserve">  </w:t>
      </w:r>
      <w:r w:rsidRPr="00DD108E">
        <w:rPr>
          <w:rFonts w:ascii="Times New Roman" w:hAnsi="Times New Roman" w:cs="Times New Roman"/>
          <w:sz w:val="26"/>
          <w:szCs w:val="26"/>
        </w:rPr>
        <w:t>А.В. Гуркина</w:t>
      </w:r>
    </w:p>
    <w:sectPr w:rsidR="00115873" w:rsidSect="00384BE0">
      <w:pgSz w:w="11905" w:h="16837" w:code="9"/>
      <w:pgMar w:top="426" w:right="706" w:bottom="851" w:left="1843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25" w:rsidRDefault="00527A25" w:rsidP="00A14F05">
      <w:r>
        <w:separator/>
      </w:r>
    </w:p>
  </w:endnote>
  <w:endnote w:type="continuationSeparator" w:id="0">
    <w:p w:rsidR="00527A25" w:rsidRDefault="00527A25" w:rsidP="00A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25" w:rsidRDefault="00527A25" w:rsidP="00A14F05">
      <w:r>
        <w:separator/>
      </w:r>
    </w:p>
  </w:footnote>
  <w:footnote w:type="continuationSeparator" w:id="0">
    <w:p w:rsidR="00527A25" w:rsidRDefault="00527A25" w:rsidP="00A14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4D"/>
    <w:rsid w:val="0000274B"/>
    <w:rsid w:val="000114F3"/>
    <w:rsid w:val="000154F7"/>
    <w:rsid w:val="0001740A"/>
    <w:rsid w:val="00017800"/>
    <w:rsid w:val="000320FB"/>
    <w:rsid w:val="0004049D"/>
    <w:rsid w:val="000409B4"/>
    <w:rsid w:val="0004203D"/>
    <w:rsid w:val="00043F3B"/>
    <w:rsid w:val="00044E3F"/>
    <w:rsid w:val="00045080"/>
    <w:rsid w:val="00047FAE"/>
    <w:rsid w:val="00053E55"/>
    <w:rsid w:val="00054E92"/>
    <w:rsid w:val="00056AB7"/>
    <w:rsid w:val="00056C33"/>
    <w:rsid w:val="00060C44"/>
    <w:rsid w:val="0006169C"/>
    <w:rsid w:val="0006366D"/>
    <w:rsid w:val="00064BF7"/>
    <w:rsid w:val="00065D40"/>
    <w:rsid w:val="000706B0"/>
    <w:rsid w:val="00073CDA"/>
    <w:rsid w:val="00083866"/>
    <w:rsid w:val="00084347"/>
    <w:rsid w:val="000862FE"/>
    <w:rsid w:val="00090D70"/>
    <w:rsid w:val="000912E7"/>
    <w:rsid w:val="00093FF2"/>
    <w:rsid w:val="00096687"/>
    <w:rsid w:val="000A13EC"/>
    <w:rsid w:val="000B029C"/>
    <w:rsid w:val="000B1670"/>
    <w:rsid w:val="000B1A31"/>
    <w:rsid w:val="000B1F36"/>
    <w:rsid w:val="000B5F14"/>
    <w:rsid w:val="000B60BD"/>
    <w:rsid w:val="000B61E4"/>
    <w:rsid w:val="000C3840"/>
    <w:rsid w:val="000D1619"/>
    <w:rsid w:val="000D27D8"/>
    <w:rsid w:val="000D34B6"/>
    <w:rsid w:val="000E3DCE"/>
    <w:rsid w:val="000E60A5"/>
    <w:rsid w:val="000F0F0C"/>
    <w:rsid w:val="000F301F"/>
    <w:rsid w:val="000F3AE0"/>
    <w:rsid w:val="000F5A2B"/>
    <w:rsid w:val="000F6130"/>
    <w:rsid w:val="000F6E7D"/>
    <w:rsid w:val="001067A7"/>
    <w:rsid w:val="00112468"/>
    <w:rsid w:val="00112C03"/>
    <w:rsid w:val="00113E72"/>
    <w:rsid w:val="001156C1"/>
    <w:rsid w:val="00115873"/>
    <w:rsid w:val="001213FE"/>
    <w:rsid w:val="00124F1F"/>
    <w:rsid w:val="0012501E"/>
    <w:rsid w:val="001375ED"/>
    <w:rsid w:val="001439C2"/>
    <w:rsid w:val="00147323"/>
    <w:rsid w:val="001503A6"/>
    <w:rsid w:val="0015219A"/>
    <w:rsid w:val="001545B0"/>
    <w:rsid w:val="00154F7D"/>
    <w:rsid w:val="0015596C"/>
    <w:rsid w:val="00157FF5"/>
    <w:rsid w:val="00163059"/>
    <w:rsid w:val="00167ABE"/>
    <w:rsid w:val="00170EBE"/>
    <w:rsid w:val="00174085"/>
    <w:rsid w:val="00180691"/>
    <w:rsid w:val="001823CF"/>
    <w:rsid w:val="0018250E"/>
    <w:rsid w:val="001864C0"/>
    <w:rsid w:val="00196520"/>
    <w:rsid w:val="00196B3F"/>
    <w:rsid w:val="001A045D"/>
    <w:rsid w:val="001A5B98"/>
    <w:rsid w:val="001B07CD"/>
    <w:rsid w:val="001B58F3"/>
    <w:rsid w:val="001B69AC"/>
    <w:rsid w:val="001C0A64"/>
    <w:rsid w:val="001C2388"/>
    <w:rsid w:val="001C4955"/>
    <w:rsid w:val="001C55A1"/>
    <w:rsid w:val="001C6EBA"/>
    <w:rsid w:val="001D5B94"/>
    <w:rsid w:val="001D6292"/>
    <w:rsid w:val="001D64C5"/>
    <w:rsid w:val="001D69DE"/>
    <w:rsid w:val="001D6BB0"/>
    <w:rsid w:val="001E35CD"/>
    <w:rsid w:val="001E39C0"/>
    <w:rsid w:val="001F1D79"/>
    <w:rsid w:val="001F2626"/>
    <w:rsid w:val="002027DD"/>
    <w:rsid w:val="0020536F"/>
    <w:rsid w:val="00215E3C"/>
    <w:rsid w:val="00216AB3"/>
    <w:rsid w:val="00217404"/>
    <w:rsid w:val="00223F44"/>
    <w:rsid w:val="002250E6"/>
    <w:rsid w:val="00225463"/>
    <w:rsid w:val="00226668"/>
    <w:rsid w:val="002305BF"/>
    <w:rsid w:val="00240C56"/>
    <w:rsid w:val="00240DF4"/>
    <w:rsid w:val="00241F04"/>
    <w:rsid w:val="00247BDC"/>
    <w:rsid w:val="00251148"/>
    <w:rsid w:val="00255154"/>
    <w:rsid w:val="0026729B"/>
    <w:rsid w:val="0027040E"/>
    <w:rsid w:val="00272C39"/>
    <w:rsid w:val="00275452"/>
    <w:rsid w:val="0028051F"/>
    <w:rsid w:val="00281322"/>
    <w:rsid w:val="00281F55"/>
    <w:rsid w:val="00286F4B"/>
    <w:rsid w:val="00292E55"/>
    <w:rsid w:val="002945B4"/>
    <w:rsid w:val="00294EE9"/>
    <w:rsid w:val="002964FC"/>
    <w:rsid w:val="002A06FF"/>
    <w:rsid w:val="002A0D8C"/>
    <w:rsid w:val="002A116E"/>
    <w:rsid w:val="002A1937"/>
    <w:rsid w:val="002A3C3E"/>
    <w:rsid w:val="002A4493"/>
    <w:rsid w:val="002A46DD"/>
    <w:rsid w:val="002A57C8"/>
    <w:rsid w:val="002A5CC0"/>
    <w:rsid w:val="002A715B"/>
    <w:rsid w:val="002B0258"/>
    <w:rsid w:val="002B06CA"/>
    <w:rsid w:val="002B1DE8"/>
    <w:rsid w:val="002B5105"/>
    <w:rsid w:val="002B5806"/>
    <w:rsid w:val="002B5847"/>
    <w:rsid w:val="002C35B0"/>
    <w:rsid w:val="002C4634"/>
    <w:rsid w:val="002C4F42"/>
    <w:rsid w:val="002C5195"/>
    <w:rsid w:val="002D339B"/>
    <w:rsid w:val="002D418F"/>
    <w:rsid w:val="002D41A3"/>
    <w:rsid w:val="002D5E55"/>
    <w:rsid w:val="002D6C44"/>
    <w:rsid w:val="002D75BC"/>
    <w:rsid w:val="002E04DE"/>
    <w:rsid w:val="002E08A5"/>
    <w:rsid w:val="002E2236"/>
    <w:rsid w:val="002F1079"/>
    <w:rsid w:val="002F2539"/>
    <w:rsid w:val="002F37CB"/>
    <w:rsid w:val="002F3B33"/>
    <w:rsid w:val="002F5387"/>
    <w:rsid w:val="00305E95"/>
    <w:rsid w:val="0031256F"/>
    <w:rsid w:val="003142E9"/>
    <w:rsid w:val="00321394"/>
    <w:rsid w:val="00323066"/>
    <w:rsid w:val="00324A37"/>
    <w:rsid w:val="003314D1"/>
    <w:rsid w:val="00332731"/>
    <w:rsid w:val="003415CB"/>
    <w:rsid w:val="00346874"/>
    <w:rsid w:val="00361945"/>
    <w:rsid w:val="003643E0"/>
    <w:rsid w:val="0036479C"/>
    <w:rsid w:val="003667B8"/>
    <w:rsid w:val="00366D42"/>
    <w:rsid w:val="00370C4B"/>
    <w:rsid w:val="00371F11"/>
    <w:rsid w:val="00372B0D"/>
    <w:rsid w:val="00372BF3"/>
    <w:rsid w:val="003751F3"/>
    <w:rsid w:val="003756E6"/>
    <w:rsid w:val="00383A9C"/>
    <w:rsid w:val="00384BE0"/>
    <w:rsid w:val="00385FF5"/>
    <w:rsid w:val="00386335"/>
    <w:rsid w:val="0038788A"/>
    <w:rsid w:val="00387D72"/>
    <w:rsid w:val="00390163"/>
    <w:rsid w:val="00392036"/>
    <w:rsid w:val="003977BA"/>
    <w:rsid w:val="003A0A81"/>
    <w:rsid w:val="003A0CF8"/>
    <w:rsid w:val="003A314E"/>
    <w:rsid w:val="003A59B1"/>
    <w:rsid w:val="003A5CC0"/>
    <w:rsid w:val="003B5909"/>
    <w:rsid w:val="003B66C4"/>
    <w:rsid w:val="003B7F26"/>
    <w:rsid w:val="003C1A48"/>
    <w:rsid w:val="003C293F"/>
    <w:rsid w:val="003D3826"/>
    <w:rsid w:val="003D413A"/>
    <w:rsid w:val="003E3953"/>
    <w:rsid w:val="003E6BC2"/>
    <w:rsid w:val="003F08C7"/>
    <w:rsid w:val="003F0A89"/>
    <w:rsid w:val="003F1E91"/>
    <w:rsid w:val="003F33EE"/>
    <w:rsid w:val="003F35BE"/>
    <w:rsid w:val="003F7EEB"/>
    <w:rsid w:val="00402025"/>
    <w:rsid w:val="004126D8"/>
    <w:rsid w:val="00420945"/>
    <w:rsid w:val="00420C6A"/>
    <w:rsid w:val="00421CF1"/>
    <w:rsid w:val="00421CF2"/>
    <w:rsid w:val="00423928"/>
    <w:rsid w:val="00425216"/>
    <w:rsid w:val="00425245"/>
    <w:rsid w:val="00425783"/>
    <w:rsid w:val="00430E30"/>
    <w:rsid w:val="00433570"/>
    <w:rsid w:val="00435553"/>
    <w:rsid w:val="0043695F"/>
    <w:rsid w:val="004402C9"/>
    <w:rsid w:val="00440DC2"/>
    <w:rsid w:val="00441111"/>
    <w:rsid w:val="0045059B"/>
    <w:rsid w:val="004524D2"/>
    <w:rsid w:val="00452DE2"/>
    <w:rsid w:val="00455850"/>
    <w:rsid w:val="004579AD"/>
    <w:rsid w:val="004710F1"/>
    <w:rsid w:val="00472FC8"/>
    <w:rsid w:val="00474477"/>
    <w:rsid w:val="00475C81"/>
    <w:rsid w:val="0047715F"/>
    <w:rsid w:val="00477C7B"/>
    <w:rsid w:val="00481DEC"/>
    <w:rsid w:val="0048355B"/>
    <w:rsid w:val="004854DD"/>
    <w:rsid w:val="0048674A"/>
    <w:rsid w:val="004868C2"/>
    <w:rsid w:val="00486C62"/>
    <w:rsid w:val="00492EC0"/>
    <w:rsid w:val="0049592A"/>
    <w:rsid w:val="00495DDA"/>
    <w:rsid w:val="004968B9"/>
    <w:rsid w:val="004A26D2"/>
    <w:rsid w:val="004A4135"/>
    <w:rsid w:val="004A5659"/>
    <w:rsid w:val="004A594B"/>
    <w:rsid w:val="004A6B5B"/>
    <w:rsid w:val="004B1F42"/>
    <w:rsid w:val="004B5647"/>
    <w:rsid w:val="004C0F4D"/>
    <w:rsid w:val="004C176F"/>
    <w:rsid w:val="004C20ED"/>
    <w:rsid w:val="004C389D"/>
    <w:rsid w:val="004D1D50"/>
    <w:rsid w:val="004D5A7B"/>
    <w:rsid w:val="004D7A8E"/>
    <w:rsid w:val="004E7114"/>
    <w:rsid w:val="004F6C3B"/>
    <w:rsid w:val="004F778D"/>
    <w:rsid w:val="00502E6D"/>
    <w:rsid w:val="005035F8"/>
    <w:rsid w:val="00510362"/>
    <w:rsid w:val="005106CF"/>
    <w:rsid w:val="005117DF"/>
    <w:rsid w:val="00522BD6"/>
    <w:rsid w:val="005246C2"/>
    <w:rsid w:val="00525B63"/>
    <w:rsid w:val="0052679E"/>
    <w:rsid w:val="0052789B"/>
    <w:rsid w:val="00527A25"/>
    <w:rsid w:val="00531640"/>
    <w:rsid w:val="00531FDE"/>
    <w:rsid w:val="00535DB6"/>
    <w:rsid w:val="005363B2"/>
    <w:rsid w:val="00537113"/>
    <w:rsid w:val="0054152C"/>
    <w:rsid w:val="005422A7"/>
    <w:rsid w:val="005428EC"/>
    <w:rsid w:val="005545B0"/>
    <w:rsid w:val="00554C2B"/>
    <w:rsid w:val="005554B0"/>
    <w:rsid w:val="00555964"/>
    <w:rsid w:val="005579E7"/>
    <w:rsid w:val="005656F0"/>
    <w:rsid w:val="00571689"/>
    <w:rsid w:val="00571E11"/>
    <w:rsid w:val="00573C93"/>
    <w:rsid w:val="00576CF4"/>
    <w:rsid w:val="00582BE9"/>
    <w:rsid w:val="00583622"/>
    <w:rsid w:val="005951F6"/>
    <w:rsid w:val="00595F0F"/>
    <w:rsid w:val="00597872"/>
    <w:rsid w:val="005A4772"/>
    <w:rsid w:val="005A50BF"/>
    <w:rsid w:val="005B11F0"/>
    <w:rsid w:val="005B3832"/>
    <w:rsid w:val="005B7AF4"/>
    <w:rsid w:val="005C3989"/>
    <w:rsid w:val="005C3A9B"/>
    <w:rsid w:val="005D3FFD"/>
    <w:rsid w:val="005D5778"/>
    <w:rsid w:val="005D5A42"/>
    <w:rsid w:val="005E3B91"/>
    <w:rsid w:val="005E518B"/>
    <w:rsid w:val="005F00DF"/>
    <w:rsid w:val="005F1125"/>
    <w:rsid w:val="005F46A5"/>
    <w:rsid w:val="005F5D41"/>
    <w:rsid w:val="005F7430"/>
    <w:rsid w:val="00605537"/>
    <w:rsid w:val="00607F91"/>
    <w:rsid w:val="00611CEA"/>
    <w:rsid w:val="006149BB"/>
    <w:rsid w:val="006172FF"/>
    <w:rsid w:val="0061799E"/>
    <w:rsid w:val="00621479"/>
    <w:rsid w:val="0062210C"/>
    <w:rsid w:val="00623BCC"/>
    <w:rsid w:val="00623F5B"/>
    <w:rsid w:val="00624BB1"/>
    <w:rsid w:val="00624E4B"/>
    <w:rsid w:val="00626F2E"/>
    <w:rsid w:val="00632B53"/>
    <w:rsid w:val="00633AA9"/>
    <w:rsid w:val="00636FCC"/>
    <w:rsid w:val="00641C9E"/>
    <w:rsid w:val="0064488F"/>
    <w:rsid w:val="00645CCE"/>
    <w:rsid w:val="00645FA3"/>
    <w:rsid w:val="00646B81"/>
    <w:rsid w:val="00655329"/>
    <w:rsid w:val="0065537F"/>
    <w:rsid w:val="00657ED8"/>
    <w:rsid w:val="006644EE"/>
    <w:rsid w:val="00666245"/>
    <w:rsid w:val="00666DE0"/>
    <w:rsid w:val="00671B27"/>
    <w:rsid w:val="00672639"/>
    <w:rsid w:val="006730CE"/>
    <w:rsid w:val="00674847"/>
    <w:rsid w:val="006748B4"/>
    <w:rsid w:val="00676CFA"/>
    <w:rsid w:val="00677EFD"/>
    <w:rsid w:val="00680243"/>
    <w:rsid w:val="0068095B"/>
    <w:rsid w:val="0068645B"/>
    <w:rsid w:val="006902AE"/>
    <w:rsid w:val="00695989"/>
    <w:rsid w:val="006959D5"/>
    <w:rsid w:val="00697956"/>
    <w:rsid w:val="006A6870"/>
    <w:rsid w:val="006B02C8"/>
    <w:rsid w:val="006B3713"/>
    <w:rsid w:val="006B3E46"/>
    <w:rsid w:val="006B63C9"/>
    <w:rsid w:val="006C18B8"/>
    <w:rsid w:val="006C1A3C"/>
    <w:rsid w:val="006C2F32"/>
    <w:rsid w:val="006D0455"/>
    <w:rsid w:val="006D693E"/>
    <w:rsid w:val="006D7921"/>
    <w:rsid w:val="006D7A2D"/>
    <w:rsid w:val="006E0FF3"/>
    <w:rsid w:val="006E3558"/>
    <w:rsid w:val="006F05C3"/>
    <w:rsid w:val="006F36BE"/>
    <w:rsid w:val="006F5F1C"/>
    <w:rsid w:val="00700A2E"/>
    <w:rsid w:val="00700EFA"/>
    <w:rsid w:val="00703CFF"/>
    <w:rsid w:val="00703EA2"/>
    <w:rsid w:val="0070573D"/>
    <w:rsid w:val="00720175"/>
    <w:rsid w:val="00723F42"/>
    <w:rsid w:val="00724046"/>
    <w:rsid w:val="007330F2"/>
    <w:rsid w:val="00735671"/>
    <w:rsid w:val="00741F31"/>
    <w:rsid w:val="00741F58"/>
    <w:rsid w:val="007437AA"/>
    <w:rsid w:val="00750A3A"/>
    <w:rsid w:val="007532FF"/>
    <w:rsid w:val="007607CD"/>
    <w:rsid w:val="00761022"/>
    <w:rsid w:val="007619F2"/>
    <w:rsid w:val="0076405B"/>
    <w:rsid w:val="0076452E"/>
    <w:rsid w:val="007665A1"/>
    <w:rsid w:val="00771F01"/>
    <w:rsid w:val="0077236D"/>
    <w:rsid w:val="007727E9"/>
    <w:rsid w:val="00773E27"/>
    <w:rsid w:val="00781AE9"/>
    <w:rsid w:val="00783FF1"/>
    <w:rsid w:val="00784E77"/>
    <w:rsid w:val="007855CE"/>
    <w:rsid w:val="00787A19"/>
    <w:rsid w:val="00791593"/>
    <w:rsid w:val="007923E0"/>
    <w:rsid w:val="007953E8"/>
    <w:rsid w:val="00795786"/>
    <w:rsid w:val="007973E7"/>
    <w:rsid w:val="007A5E7B"/>
    <w:rsid w:val="007B2250"/>
    <w:rsid w:val="007B4A2E"/>
    <w:rsid w:val="007B51E4"/>
    <w:rsid w:val="007C643E"/>
    <w:rsid w:val="007D1F63"/>
    <w:rsid w:val="007D6582"/>
    <w:rsid w:val="007D72F8"/>
    <w:rsid w:val="007D7CC8"/>
    <w:rsid w:val="007E005F"/>
    <w:rsid w:val="007E47CF"/>
    <w:rsid w:val="007E609C"/>
    <w:rsid w:val="007E6A59"/>
    <w:rsid w:val="007F15B8"/>
    <w:rsid w:val="00801448"/>
    <w:rsid w:val="00802BC8"/>
    <w:rsid w:val="00803236"/>
    <w:rsid w:val="00810876"/>
    <w:rsid w:val="00811BFD"/>
    <w:rsid w:val="008157B2"/>
    <w:rsid w:val="00820333"/>
    <w:rsid w:val="00821E51"/>
    <w:rsid w:val="00823155"/>
    <w:rsid w:val="00824673"/>
    <w:rsid w:val="00824A76"/>
    <w:rsid w:val="00825EE0"/>
    <w:rsid w:val="008306A8"/>
    <w:rsid w:val="00833F71"/>
    <w:rsid w:val="00837E83"/>
    <w:rsid w:val="00840E51"/>
    <w:rsid w:val="0084295A"/>
    <w:rsid w:val="00843556"/>
    <w:rsid w:val="008450F4"/>
    <w:rsid w:val="00846C0A"/>
    <w:rsid w:val="00860485"/>
    <w:rsid w:val="0086512B"/>
    <w:rsid w:val="00866254"/>
    <w:rsid w:val="0086714C"/>
    <w:rsid w:val="0086770C"/>
    <w:rsid w:val="00867A2B"/>
    <w:rsid w:val="00867D69"/>
    <w:rsid w:val="00872504"/>
    <w:rsid w:val="00880E26"/>
    <w:rsid w:val="00883A0B"/>
    <w:rsid w:val="008A2571"/>
    <w:rsid w:val="008A5219"/>
    <w:rsid w:val="008A539E"/>
    <w:rsid w:val="008B68C3"/>
    <w:rsid w:val="008B6A53"/>
    <w:rsid w:val="008C0B22"/>
    <w:rsid w:val="008C18F2"/>
    <w:rsid w:val="008C7408"/>
    <w:rsid w:val="008C7579"/>
    <w:rsid w:val="008C7F26"/>
    <w:rsid w:val="008D0952"/>
    <w:rsid w:val="008D1ECF"/>
    <w:rsid w:val="008D2F81"/>
    <w:rsid w:val="008D67B4"/>
    <w:rsid w:val="008E24E6"/>
    <w:rsid w:val="008E4C01"/>
    <w:rsid w:val="008E5A0C"/>
    <w:rsid w:val="008E5D73"/>
    <w:rsid w:val="008F2B3E"/>
    <w:rsid w:val="008F50A8"/>
    <w:rsid w:val="008F5524"/>
    <w:rsid w:val="00906D05"/>
    <w:rsid w:val="009073CF"/>
    <w:rsid w:val="009100F3"/>
    <w:rsid w:val="009107A7"/>
    <w:rsid w:val="00911248"/>
    <w:rsid w:val="00911A6E"/>
    <w:rsid w:val="0091459E"/>
    <w:rsid w:val="0092646E"/>
    <w:rsid w:val="00931286"/>
    <w:rsid w:val="009328AA"/>
    <w:rsid w:val="0093588A"/>
    <w:rsid w:val="009422DF"/>
    <w:rsid w:val="009430DD"/>
    <w:rsid w:val="00950CA7"/>
    <w:rsid w:val="00952708"/>
    <w:rsid w:val="00953AD4"/>
    <w:rsid w:val="00955B6B"/>
    <w:rsid w:val="00955E56"/>
    <w:rsid w:val="00957D0F"/>
    <w:rsid w:val="00960B4A"/>
    <w:rsid w:val="009626EA"/>
    <w:rsid w:val="00970193"/>
    <w:rsid w:val="00975D61"/>
    <w:rsid w:val="009800E9"/>
    <w:rsid w:val="00981175"/>
    <w:rsid w:val="00987FCA"/>
    <w:rsid w:val="00993C77"/>
    <w:rsid w:val="00993D4B"/>
    <w:rsid w:val="0099735E"/>
    <w:rsid w:val="00997DC7"/>
    <w:rsid w:val="009A3C73"/>
    <w:rsid w:val="009A5428"/>
    <w:rsid w:val="009A5682"/>
    <w:rsid w:val="009A5B21"/>
    <w:rsid w:val="009B1A7E"/>
    <w:rsid w:val="009B1C42"/>
    <w:rsid w:val="009B2F18"/>
    <w:rsid w:val="009B3740"/>
    <w:rsid w:val="009B3833"/>
    <w:rsid w:val="009C0761"/>
    <w:rsid w:val="009C0D6F"/>
    <w:rsid w:val="009C52D6"/>
    <w:rsid w:val="009D0804"/>
    <w:rsid w:val="009D3093"/>
    <w:rsid w:val="009D37FC"/>
    <w:rsid w:val="009E10B3"/>
    <w:rsid w:val="009E22B6"/>
    <w:rsid w:val="009E2B8B"/>
    <w:rsid w:val="009E3CBF"/>
    <w:rsid w:val="009F14C2"/>
    <w:rsid w:val="009F38DF"/>
    <w:rsid w:val="009F4BD2"/>
    <w:rsid w:val="00A01E55"/>
    <w:rsid w:val="00A02632"/>
    <w:rsid w:val="00A03090"/>
    <w:rsid w:val="00A121EF"/>
    <w:rsid w:val="00A14F05"/>
    <w:rsid w:val="00A1552A"/>
    <w:rsid w:val="00A16FCE"/>
    <w:rsid w:val="00A176CE"/>
    <w:rsid w:val="00A20AAA"/>
    <w:rsid w:val="00A21D4F"/>
    <w:rsid w:val="00A22E6F"/>
    <w:rsid w:val="00A23702"/>
    <w:rsid w:val="00A24E53"/>
    <w:rsid w:val="00A266BE"/>
    <w:rsid w:val="00A30C0C"/>
    <w:rsid w:val="00A31ADA"/>
    <w:rsid w:val="00A41684"/>
    <w:rsid w:val="00A432F3"/>
    <w:rsid w:val="00A445CD"/>
    <w:rsid w:val="00A50537"/>
    <w:rsid w:val="00A55987"/>
    <w:rsid w:val="00A57194"/>
    <w:rsid w:val="00A6085B"/>
    <w:rsid w:val="00A60CB0"/>
    <w:rsid w:val="00A61B24"/>
    <w:rsid w:val="00A635CE"/>
    <w:rsid w:val="00A64707"/>
    <w:rsid w:val="00A65C8B"/>
    <w:rsid w:val="00A7759A"/>
    <w:rsid w:val="00A7775F"/>
    <w:rsid w:val="00A80EAD"/>
    <w:rsid w:val="00A81BFF"/>
    <w:rsid w:val="00A8280A"/>
    <w:rsid w:val="00A83598"/>
    <w:rsid w:val="00A912D6"/>
    <w:rsid w:val="00A9217A"/>
    <w:rsid w:val="00A95831"/>
    <w:rsid w:val="00A968BA"/>
    <w:rsid w:val="00AA05E5"/>
    <w:rsid w:val="00AA088F"/>
    <w:rsid w:val="00AA24C1"/>
    <w:rsid w:val="00AA3E1F"/>
    <w:rsid w:val="00AA4FA1"/>
    <w:rsid w:val="00AA55A4"/>
    <w:rsid w:val="00AA792B"/>
    <w:rsid w:val="00AB4F1D"/>
    <w:rsid w:val="00AB61E3"/>
    <w:rsid w:val="00AC4F2B"/>
    <w:rsid w:val="00AC5D38"/>
    <w:rsid w:val="00AC66F8"/>
    <w:rsid w:val="00AD55BB"/>
    <w:rsid w:val="00AD65E5"/>
    <w:rsid w:val="00AE15A7"/>
    <w:rsid w:val="00AE278B"/>
    <w:rsid w:val="00AF1EBA"/>
    <w:rsid w:val="00AF2D13"/>
    <w:rsid w:val="00AF33D5"/>
    <w:rsid w:val="00AF54EF"/>
    <w:rsid w:val="00AF60D4"/>
    <w:rsid w:val="00AF76D4"/>
    <w:rsid w:val="00B03DC9"/>
    <w:rsid w:val="00B0412F"/>
    <w:rsid w:val="00B05E43"/>
    <w:rsid w:val="00B11C89"/>
    <w:rsid w:val="00B1227E"/>
    <w:rsid w:val="00B12C1E"/>
    <w:rsid w:val="00B14987"/>
    <w:rsid w:val="00B204A5"/>
    <w:rsid w:val="00B20A4A"/>
    <w:rsid w:val="00B250F8"/>
    <w:rsid w:val="00B26C96"/>
    <w:rsid w:val="00B30295"/>
    <w:rsid w:val="00B33EB9"/>
    <w:rsid w:val="00B34186"/>
    <w:rsid w:val="00B346F0"/>
    <w:rsid w:val="00B37035"/>
    <w:rsid w:val="00B41EAA"/>
    <w:rsid w:val="00B50E93"/>
    <w:rsid w:val="00B51741"/>
    <w:rsid w:val="00B52A53"/>
    <w:rsid w:val="00B61915"/>
    <w:rsid w:val="00B62F3E"/>
    <w:rsid w:val="00B638E7"/>
    <w:rsid w:val="00B660F4"/>
    <w:rsid w:val="00B66946"/>
    <w:rsid w:val="00B701FB"/>
    <w:rsid w:val="00B72522"/>
    <w:rsid w:val="00B72E70"/>
    <w:rsid w:val="00B7745C"/>
    <w:rsid w:val="00B7766F"/>
    <w:rsid w:val="00B813F8"/>
    <w:rsid w:val="00B81D3C"/>
    <w:rsid w:val="00B85CDE"/>
    <w:rsid w:val="00B92653"/>
    <w:rsid w:val="00B9545B"/>
    <w:rsid w:val="00BA4427"/>
    <w:rsid w:val="00BB03ED"/>
    <w:rsid w:val="00BB657A"/>
    <w:rsid w:val="00BB746E"/>
    <w:rsid w:val="00BC79AF"/>
    <w:rsid w:val="00BD31F5"/>
    <w:rsid w:val="00BD4FE6"/>
    <w:rsid w:val="00BD6042"/>
    <w:rsid w:val="00BD7613"/>
    <w:rsid w:val="00C02812"/>
    <w:rsid w:val="00C241F2"/>
    <w:rsid w:val="00C254B8"/>
    <w:rsid w:val="00C27E62"/>
    <w:rsid w:val="00C30321"/>
    <w:rsid w:val="00C379AB"/>
    <w:rsid w:val="00C437B7"/>
    <w:rsid w:val="00C450D1"/>
    <w:rsid w:val="00C4553D"/>
    <w:rsid w:val="00C50EA8"/>
    <w:rsid w:val="00C51468"/>
    <w:rsid w:val="00C54A87"/>
    <w:rsid w:val="00C56459"/>
    <w:rsid w:val="00C575BC"/>
    <w:rsid w:val="00C57DC4"/>
    <w:rsid w:val="00C646FC"/>
    <w:rsid w:val="00C66F13"/>
    <w:rsid w:val="00C731BF"/>
    <w:rsid w:val="00C74D29"/>
    <w:rsid w:val="00C753E1"/>
    <w:rsid w:val="00C76483"/>
    <w:rsid w:val="00C76851"/>
    <w:rsid w:val="00C8075C"/>
    <w:rsid w:val="00C816D5"/>
    <w:rsid w:val="00C82599"/>
    <w:rsid w:val="00C834CA"/>
    <w:rsid w:val="00C860FF"/>
    <w:rsid w:val="00C86F49"/>
    <w:rsid w:val="00C943B0"/>
    <w:rsid w:val="00C94A60"/>
    <w:rsid w:val="00CA0349"/>
    <w:rsid w:val="00CA0CB6"/>
    <w:rsid w:val="00CA3AF0"/>
    <w:rsid w:val="00CA47A9"/>
    <w:rsid w:val="00CA4E8C"/>
    <w:rsid w:val="00CA6F2A"/>
    <w:rsid w:val="00CA7013"/>
    <w:rsid w:val="00CB0EE3"/>
    <w:rsid w:val="00CB3B46"/>
    <w:rsid w:val="00CC07C7"/>
    <w:rsid w:val="00CC67C9"/>
    <w:rsid w:val="00CD2BB5"/>
    <w:rsid w:val="00CD3676"/>
    <w:rsid w:val="00CE1A89"/>
    <w:rsid w:val="00CE376C"/>
    <w:rsid w:val="00CE5464"/>
    <w:rsid w:val="00CE6204"/>
    <w:rsid w:val="00CE6EF6"/>
    <w:rsid w:val="00D03643"/>
    <w:rsid w:val="00D03EDD"/>
    <w:rsid w:val="00D076D4"/>
    <w:rsid w:val="00D11A73"/>
    <w:rsid w:val="00D1625A"/>
    <w:rsid w:val="00D1680B"/>
    <w:rsid w:val="00D17CA5"/>
    <w:rsid w:val="00D2170F"/>
    <w:rsid w:val="00D22CA2"/>
    <w:rsid w:val="00D23017"/>
    <w:rsid w:val="00D23A58"/>
    <w:rsid w:val="00D2454D"/>
    <w:rsid w:val="00D255D6"/>
    <w:rsid w:val="00D353C9"/>
    <w:rsid w:val="00D3631A"/>
    <w:rsid w:val="00D365D5"/>
    <w:rsid w:val="00D43A5F"/>
    <w:rsid w:val="00D46DE8"/>
    <w:rsid w:val="00D4748A"/>
    <w:rsid w:val="00D47732"/>
    <w:rsid w:val="00D47DCA"/>
    <w:rsid w:val="00D50BE6"/>
    <w:rsid w:val="00D544F4"/>
    <w:rsid w:val="00D55238"/>
    <w:rsid w:val="00D57737"/>
    <w:rsid w:val="00D62DC3"/>
    <w:rsid w:val="00D67824"/>
    <w:rsid w:val="00D715E3"/>
    <w:rsid w:val="00D738B8"/>
    <w:rsid w:val="00D738EB"/>
    <w:rsid w:val="00D76A87"/>
    <w:rsid w:val="00D81BEE"/>
    <w:rsid w:val="00D926CD"/>
    <w:rsid w:val="00D9448C"/>
    <w:rsid w:val="00DA0AF9"/>
    <w:rsid w:val="00DA79F1"/>
    <w:rsid w:val="00DB07C8"/>
    <w:rsid w:val="00DB0ED2"/>
    <w:rsid w:val="00DB0F9D"/>
    <w:rsid w:val="00DB41FF"/>
    <w:rsid w:val="00DB70DC"/>
    <w:rsid w:val="00DC0EBC"/>
    <w:rsid w:val="00DD108E"/>
    <w:rsid w:val="00DD3689"/>
    <w:rsid w:val="00DE00D9"/>
    <w:rsid w:val="00DE10CB"/>
    <w:rsid w:val="00DE28BC"/>
    <w:rsid w:val="00DE41D9"/>
    <w:rsid w:val="00DE632E"/>
    <w:rsid w:val="00DE7EE2"/>
    <w:rsid w:val="00DF1B8E"/>
    <w:rsid w:val="00DF252A"/>
    <w:rsid w:val="00DF3FA1"/>
    <w:rsid w:val="00DF7DE1"/>
    <w:rsid w:val="00E033F1"/>
    <w:rsid w:val="00E0768F"/>
    <w:rsid w:val="00E07DB4"/>
    <w:rsid w:val="00E1279C"/>
    <w:rsid w:val="00E16520"/>
    <w:rsid w:val="00E20E26"/>
    <w:rsid w:val="00E259E0"/>
    <w:rsid w:val="00E26547"/>
    <w:rsid w:val="00E33862"/>
    <w:rsid w:val="00E34F5F"/>
    <w:rsid w:val="00E4414C"/>
    <w:rsid w:val="00E46CEC"/>
    <w:rsid w:val="00E5087B"/>
    <w:rsid w:val="00E51B4C"/>
    <w:rsid w:val="00E51DB6"/>
    <w:rsid w:val="00E52FB4"/>
    <w:rsid w:val="00E537DB"/>
    <w:rsid w:val="00E550D8"/>
    <w:rsid w:val="00E600C7"/>
    <w:rsid w:val="00E601D8"/>
    <w:rsid w:val="00E66F01"/>
    <w:rsid w:val="00E70C3D"/>
    <w:rsid w:val="00E70E7C"/>
    <w:rsid w:val="00E754A5"/>
    <w:rsid w:val="00E7560C"/>
    <w:rsid w:val="00E77F79"/>
    <w:rsid w:val="00E850DC"/>
    <w:rsid w:val="00E90CEB"/>
    <w:rsid w:val="00E91885"/>
    <w:rsid w:val="00E92862"/>
    <w:rsid w:val="00E955EF"/>
    <w:rsid w:val="00E96976"/>
    <w:rsid w:val="00EA1C4D"/>
    <w:rsid w:val="00EA3E8E"/>
    <w:rsid w:val="00EB59D8"/>
    <w:rsid w:val="00EC0D9C"/>
    <w:rsid w:val="00EC3B6F"/>
    <w:rsid w:val="00EC5441"/>
    <w:rsid w:val="00EC7B5D"/>
    <w:rsid w:val="00ED3898"/>
    <w:rsid w:val="00ED3FD1"/>
    <w:rsid w:val="00EE351F"/>
    <w:rsid w:val="00EF0E75"/>
    <w:rsid w:val="00EF123D"/>
    <w:rsid w:val="00EF2ECA"/>
    <w:rsid w:val="00EF35D1"/>
    <w:rsid w:val="00EF4644"/>
    <w:rsid w:val="00EF62AF"/>
    <w:rsid w:val="00F0483B"/>
    <w:rsid w:val="00F0752F"/>
    <w:rsid w:val="00F07B49"/>
    <w:rsid w:val="00F106DF"/>
    <w:rsid w:val="00F13D01"/>
    <w:rsid w:val="00F2018C"/>
    <w:rsid w:val="00F22E59"/>
    <w:rsid w:val="00F25563"/>
    <w:rsid w:val="00F32644"/>
    <w:rsid w:val="00F349F1"/>
    <w:rsid w:val="00F40356"/>
    <w:rsid w:val="00F403CB"/>
    <w:rsid w:val="00F44F76"/>
    <w:rsid w:val="00F460A5"/>
    <w:rsid w:val="00F46B02"/>
    <w:rsid w:val="00F57193"/>
    <w:rsid w:val="00F632BF"/>
    <w:rsid w:val="00F711EE"/>
    <w:rsid w:val="00F738C2"/>
    <w:rsid w:val="00F739B8"/>
    <w:rsid w:val="00F75A3F"/>
    <w:rsid w:val="00F76EE0"/>
    <w:rsid w:val="00F84F23"/>
    <w:rsid w:val="00F86683"/>
    <w:rsid w:val="00F907E6"/>
    <w:rsid w:val="00FA2BDB"/>
    <w:rsid w:val="00FA74B3"/>
    <w:rsid w:val="00FB0624"/>
    <w:rsid w:val="00FB582D"/>
    <w:rsid w:val="00FC6969"/>
    <w:rsid w:val="00FD03A0"/>
    <w:rsid w:val="00FD1BBA"/>
    <w:rsid w:val="00FD5AE4"/>
    <w:rsid w:val="00FD6D8E"/>
    <w:rsid w:val="00FD784D"/>
    <w:rsid w:val="00FE14B1"/>
    <w:rsid w:val="00FF3ED1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DD108E"/>
    <w:pPr>
      <w:tabs>
        <w:tab w:val="left" w:pos="567"/>
      </w:tabs>
      <w:autoSpaceDE/>
      <w:autoSpaceDN/>
      <w:adjustRightInd/>
      <w:spacing w:after="120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DD108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4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DD108E"/>
    <w:pPr>
      <w:tabs>
        <w:tab w:val="left" w:pos="567"/>
      </w:tabs>
      <w:autoSpaceDE/>
      <w:autoSpaceDN/>
      <w:adjustRightInd/>
      <w:spacing w:after="120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DD108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4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E91B0-4C83-406B-AB80-94EE3C80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Акинфиева</cp:lastModifiedBy>
  <cp:revision>158</cp:revision>
  <cp:lastPrinted>2019-03-26T08:48:00Z</cp:lastPrinted>
  <dcterms:created xsi:type="dcterms:W3CDTF">2018-07-19T06:11:00Z</dcterms:created>
  <dcterms:modified xsi:type="dcterms:W3CDTF">2019-04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5222003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</vt:lpwstr>
  </property>
  <property fmtid="{D5CDD505-2E9C-101B-9397-08002B2CF9AE}" pid="5" name="_AuthorEmail">
    <vt:lpwstr>parfenova.ea@cherepovetscity.ru</vt:lpwstr>
  </property>
  <property fmtid="{D5CDD505-2E9C-101B-9397-08002B2CF9AE}" pid="6" name="_AuthorEmailDisplayName">
    <vt:lpwstr>Парфенова Евгения Александровна</vt:lpwstr>
  </property>
  <property fmtid="{D5CDD505-2E9C-101B-9397-08002B2CF9AE}" pid="7" name="_PreviousAdHocReviewCycleID">
    <vt:i4>529497651</vt:i4>
  </property>
</Properties>
</file>